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9D" w:rsidRPr="00DD7F9D" w:rsidRDefault="00DD7F9D" w:rsidP="00DD7F9D">
      <w:pPr>
        <w:jc w:val="center"/>
        <w:rPr>
          <w:sz w:val="32"/>
          <w:szCs w:val="23"/>
        </w:rPr>
      </w:pPr>
      <w:r w:rsidRPr="00DD7F9D">
        <w:rPr>
          <w:b/>
          <w:bCs/>
          <w:sz w:val="32"/>
          <w:szCs w:val="23"/>
        </w:rPr>
        <w:t>CLASSIFICADOS</w:t>
      </w:r>
    </w:p>
    <w:p w:rsidR="00DD7F9D" w:rsidRPr="00DD7F9D" w:rsidRDefault="00DD7F9D" w:rsidP="00DD7F9D">
      <w:pPr>
        <w:spacing w:after="0"/>
        <w:jc w:val="center"/>
        <w:rPr>
          <w:sz w:val="28"/>
        </w:rPr>
      </w:pPr>
      <w:r w:rsidRPr="00DD7F9D">
        <w:rPr>
          <w:b/>
          <w:bCs/>
          <w:sz w:val="28"/>
          <w:szCs w:val="23"/>
        </w:rPr>
        <w:t xml:space="preserve">TURMA A – </w:t>
      </w:r>
      <w:proofErr w:type="gramStart"/>
      <w:r w:rsidRPr="00DD7F9D">
        <w:rPr>
          <w:b/>
          <w:bCs/>
          <w:sz w:val="28"/>
          <w:szCs w:val="23"/>
        </w:rPr>
        <w:t>18:00</w:t>
      </w:r>
      <w:proofErr w:type="gramEnd"/>
      <w:r w:rsidRPr="00DD7F9D">
        <w:rPr>
          <w:b/>
          <w:bCs/>
          <w:sz w:val="28"/>
          <w:szCs w:val="23"/>
        </w:rPr>
        <w:t xml:space="preserve"> AS 19:40 (SEGUNDAS E QUARTAS)</w:t>
      </w:r>
    </w:p>
    <w:tbl>
      <w:tblPr>
        <w:tblStyle w:val="Tabelacomgrade"/>
        <w:tblW w:w="0" w:type="auto"/>
        <w:tblLook w:val="04A0"/>
      </w:tblPr>
      <w:tblGrid>
        <w:gridCol w:w="817"/>
        <w:gridCol w:w="7827"/>
      </w:tblGrid>
      <w:tr w:rsidR="00E66E12" w:rsidRPr="00940595" w:rsidTr="00E803B1">
        <w:tc>
          <w:tcPr>
            <w:tcW w:w="817" w:type="dxa"/>
          </w:tcPr>
          <w:p w:rsidR="00E66E12" w:rsidRPr="00940595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ADILINA SOARES ROMEIRO RODRIGUES</w:t>
            </w:r>
          </w:p>
        </w:tc>
      </w:tr>
      <w:tr w:rsidR="00E66E12" w:rsidRPr="00940595" w:rsidTr="00E803B1">
        <w:tc>
          <w:tcPr>
            <w:tcW w:w="817" w:type="dxa"/>
          </w:tcPr>
          <w:p w:rsidR="00E66E12" w:rsidRPr="00940595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ADRIANA DA SILVA DOS REIS</w:t>
            </w:r>
          </w:p>
        </w:tc>
      </w:tr>
      <w:tr w:rsidR="00E66E12" w:rsidRPr="00940595" w:rsidTr="00E803B1">
        <w:tc>
          <w:tcPr>
            <w:tcW w:w="817" w:type="dxa"/>
          </w:tcPr>
          <w:p w:rsidR="00E66E12" w:rsidRPr="00940595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 xml:space="preserve">ANDERSON FUENTES FERREIRA </w:t>
            </w:r>
          </w:p>
        </w:tc>
      </w:tr>
      <w:tr w:rsidR="00E66E12" w:rsidRPr="00E66E12" w:rsidTr="00E803B1">
        <w:tc>
          <w:tcPr>
            <w:tcW w:w="817" w:type="dxa"/>
          </w:tcPr>
          <w:p w:rsidR="00E66E12" w:rsidRPr="00E66E12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ANTONIA GORETE DA SILVA GALDINO</w:t>
            </w:r>
          </w:p>
        </w:tc>
      </w:tr>
      <w:tr w:rsidR="00E66E12" w:rsidRPr="008F333D" w:rsidTr="00E803B1">
        <w:tc>
          <w:tcPr>
            <w:tcW w:w="817" w:type="dxa"/>
          </w:tcPr>
          <w:p w:rsidR="00E66E12" w:rsidRPr="008F333D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BEATRIZ DE ABREU ARAÚJO</w:t>
            </w:r>
          </w:p>
        </w:tc>
      </w:tr>
      <w:tr w:rsidR="00E66E12" w:rsidRPr="008F333D" w:rsidTr="00E803B1">
        <w:tc>
          <w:tcPr>
            <w:tcW w:w="817" w:type="dxa"/>
          </w:tcPr>
          <w:p w:rsidR="00E66E12" w:rsidRPr="008F333D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BRUNA SILVA ARAÚJO</w:t>
            </w:r>
          </w:p>
        </w:tc>
      </w:tr>
      <w:tr w:rsidR="00E66E12" w:rsidRPr="008F333D" w:rsidTr="00E803B1">
        <w:tc>
          <w:tcPr>
            <w:tcW w:w="817" w:type="dxa"/>
          </w:tcPr>
          <w:p w:rsidR="00E66E12" w:rsidRPr="008F333D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CAMILA ALVES DE SOUZA</w:t>
            </w:r>
          </w:p>
        </w:tc>
      </w:tr>
      <w:tr w:rsidR="00E66E12" w:rsidRPr="008F333D" w:rsidTr="00E803B1">
        <w:tc>
          <w:tcPr>
            <w:tcW w:w="817" w:type="dxa"/>
          </w:tcPr>
          <w:p w:rsidR="00E66E12" w:rsidRPr="008F333D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EDINEUDA SOARES BARBOSA</w:t>
            </w:r>
          </w:p>
        </w:tc>
      </w:tr>
      <w:tr w:rsidR="00E66E12" w:rsidRPr="00E66E12" w:rsidTr="00E803B1">
        <w:tc>
          <w:tcPr>
            <w:tcW w:w="817" w:type="dxa"/>
          </w:tcPr>
          <w:p w:rsidR="00E66E12" w:rsidRPr="00E66E12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ELIÁBIA DE ABREU GOMES BARBOSA</w:t>
            </w:r>
          </w:p>
        </w:tc>
      </w:tr>
      <w:tr w:rsidR="00E66E12" w:rsidRPr="008F333D" w:rsidTr="00E803B1">
        <w:tc>
          <w:tcPr>
            <w:tcW w:w="817" w:type="dxa"/>
          </w:tcPr>
          <w:p w:rsidR="00E66E12" w:rsidRPr="008F333D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ERICKA HELLEN SILVA ALMEIDA</w:t>
            </w:r>
          </w:p>
        </w:tc>
      </w:tr>
      <w:tr w:rsidR="00E66E12" w:rsidRPr="00940595" w:rsidTr="00E803B1">
        <w:tc>
          <w:tcPr>
            <w:tcW w:w="817" w:type="dxa"/>
          </w:tcPr>
          <w:p w:rsidR="00E66E12" w:rsidRPr="00940595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FRANCISCA FRENNA VEREZZA RODRIGUES DE AMORIM</w:t>
            </w:r>
          </w:p>
        </w:tc>
      </w:tr>
      <w:tr w:rsidR="00E66E12" w:rsidRPr="008F333D" w:rsidTr="00E803B1">
        <w:tc>
          <w:tcPr>
            <w:tcW w:w="817" w:type="dxa"/>
          </w:tcPr>
          <w:p w:rsidR="00E66E12" w:rsidRPr="008F333D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FRANCISCO DANIEL SOUZA DE LIMA</w:t>
            </w:r>
          </w:p>
        </w:tc>
      </w:tr>
      <w:tr w:rsidR="00E66E12" w:rsidRPr="008F333D" w:rsidTr="00E803B1">
        <w:tc>
          <w:tcPr>
            <w:tcW w:w="817" w:type="dxa"/>
          </w:tcPr>
          <w:p w:rsidR="00E66E12" w:rsidRPr="008F333D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HUMBERTO GILDO DE SOUSA</w:t>
            </w:r>
          </w:p>
        </w:tc>
      </w:tr>
      <w:tr w:rsidR="00E66E12" w:rsidRPr="00D974CD" w:rsidTr="00E803B1">
        <w:tc>
          <w:tcPr>
            <w:tcW w:w="817" w:type="dxa"/>
          </w:tcPr>
          <w:p w:rsidR="00E66E12" w:rsidRPr="00D974CD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8F333D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RENATO VIEIRA TAVARES</w:t>
            </w:r>
          </w:p>
        </w:tc>
      </w:tr>
      <w:tr w:rsidR="00E66E12" w:rsidRPr="008F333D" w:rsidTr="00E803B1">
        <w:tc>
          <w:tcPr>
            <w:tcW w:w="817" w:type="dxa"/>
          </w:tcPr>
          <w:p w:rsidR="00E66E12" w:rsidRPr="008F333D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JAMILLY FLORENCIO PEREIRA</w:t>
            </w:r>
          </w:p>
        </w:tc>
      </w:tr>
      <w:tr w:rsidR="00E66E12" w:rsidRPr="008F333D" w:rsidTr="00E803B1">
        <w:tc>
          <w:tcPr>
            <w:tcW w:w="817" w:type="dxa"/>
          </w:tcPr>
          <w:p w:rsidR="00E66E12" w:rsidRPr="008F333D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JOSE SALVADOR DE ALMEIDA</w:t>
            </w:r>
          </w:p>
        </w:tc>
      </w:tr>
      <w:tr w:rsidR="00E66E12" w:rsidRPr="00940595" w:rsidTr="00E803B1">
        <w:tc>
          <w:tcPr>
            <w:tcW w:w="817" w:type="dxa"/>
          </w:tcPr>
          <w:p w:rsidR="00E66E12" w:rsidRPr="00940595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JOYSE MIRELE FIGUEIREDO SILVA</w:t>
            </w:r>
          </w:p>
        </w:tc>
      </w:tr>
      <w:tr w:rsidR="00E66E12" w:rsidRPr="008F333D" w:rsidTr="00E803B1">
        <w:tc>
          <w:tcPr>
            <w:tcW w:w="817" w:type="dxa"/>
          </w:tcPr>
          <w:p w:rsidR="00E66E12" w:rsidRPr="008F333D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JULIANA DE BRITO CYSNE</w:t>
            </w:r>
          </w:p>
        </w:tc>
      </w:tr>
      <w:tr w:rsidR="00E66E12" w:rsidRPr="008F333D" w:rsidTr="00E803B1">
        <w:tc>
          <w:tcPr>
            <w:tcW w:w="817" w:type="dxa"/>
          </w:tcPr>
          <w:p w:rsidR="00E66E12" w:rsidRPr="008F333D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LEONARDO BARBOSA DA SILVA</w:t>
            </w:r>
          </w:p>
        </w:tc>
      </w:tr>
      <w:tr w:rsidR="00E66E12" w:rsidRPr="008F333D" w:rsidTr="00E803B1">
        <w:tc>
          <w:tcPr>
            <w:tcW w:w="817" w:type="dxa"/>
          </w:tcPr>
          <w:p w:rsidR="00E66E12" w:rsidRPr="008F333D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LETÍCIA DE FREITAS VIEIRA</w:t>
            </w:r>
          </w:p>
        </w:tc>
      </w:tr>
      <w:tr w:rsidR="00E66E12" w:rsidRPr="00E66E12" w:rsidTr="00E803B1">
        <w:tc>
          <w:tcPr>
            <w:tcW w:w="817" w:type="dxa"/>
          </w:tcPr>
          <w:p w:rsidR="00E66E12" w:rsidRPr="00E66E12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LIANNA CAVALCANTE PEREIRA</w:t>
            </w:r>
          </w:p>
        </w:tc>
      </w:tr>
      <w:tr w:rsidR="00E66E12" w:rsidRPr="008F333D" w:rsidTr="00E803B1">
        <w:tc>
          <w:tcPr>
            <w:tcW w:w="817" w:type="dxa"/>
          </w:tcPr>
          <w:p w:rsidR="00E66E12" w:rsidRPr="008F333D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LÍCIA BENÍCIO SALES</w:t>
            </w:r>
          </w:p>
        </w:tc>
      </w:tr>
      <w:tr w:rsidR="00E66E12" w:rsidRPr="00E66E12" w:rsidTr="00E803B1">
        <w:tc>
          <w:tcPr>
            <w:tcW w:w="817" w:type="dxa"/>
          </w:tcPr>
          <w:p w:rsidR="00E66E12" w:rsidRPr="00E66E12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AC681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LORENA MARIA ARAUJO GOMES</w:t>
            </w:r>
          </w:p>
        </w:tc>
      </w:tr>
      <w:tr w:rsidR="00E66E12" w:rsidRPr="008F333D" w:rsidTr="00E803B1">
        <w:tc>
          <w:tcPr>
            <w:tcW w:w="817" w:type="dxa"/>
          </w:tcPr>
          <w:p w:rsidR="00E66E12" w:rsidRPr="008F333D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LUILSON PINHEIRO COSTA</w:t>
            </w:r>
          </w:p>
        </w:tc>
      </w:tr>
      <w:tr w:rsidR="00E66E12" w:rsidRPr="00E66E12" w:rsidTr="00E803B1">
        <w:tc>
          <w:tcPr>
            <w:tcW w:w="817" w:type="dxa"/>
          </w:tcPr>
          <w:p w:rsidR="00E66E12" w:rsidRPr="00E66E12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MARIA CLEIDIANE BARBOSA DA SILVA</w:t>
            </w:r>
          </w:p>
        </w:tc>
      </w:tr>
      <w:tr w:rsidR="00E66E12" w:rsidRPr="00E66E12" w:rsidTr="00E803B1">
        <w:tc>
          <w:tcPr>
            <w:tcW w:w="817" w:type="dxa"/>
          </w:tcPr>
          <w:p w:rsidR="00E66E12" w:rsidRPr="00E66E12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E803B1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MARIA EDNA DE SOUSA CARDOSO</w:t>
            </w:r>
          </w:p>
        </w:tc>
      </w:tr>
      <w:tr w:rsidR="00E66E12" w:rsidRPr="00940595" w:rsidTr="00E803B1">
        <w:tc>
          <w:tcPr>
            <w:tcW w:w="817" w:type="dxa"/>
          </w:tcPr>
          <w:p w:rsidR="00E66E12" w:rsidRPr="00940595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MARIA SILMARA ALVES DE SANTANA</w:t>
            </w:r>
          </w:p>
        </w:tc>
      </w:tr>
      <w:tr w:rsidR="00E66E12" w:rsidRPr="00940595" w:rsidTr="00E803B1">
        <w:tc>
          <w:tcPr>
            <w:tcW w:w="817" w:type="dxa"/>
          </w:tcPr>
          <w:p w:rsidR="00E66E12" w:rsidRPr="00940595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MILENA JACINTO DA SILVA MOURA</w:t>
            </w:r>
          </w:p>
        </w:tc>
      </w:tr>
      <w:tr w:rsidR="00E66E12" w:rsidRPr="00E66E12" w:rsidTr="00E803B1">
        <w:tc>
          <w:tcPr>
            <w:tcW w:w="817" w:type="dxa"/>
          </w:tcPr>
          <w:p w:rsidR="00E66E12" w:rsidRPr="00E66E12" w:rsidRDefault="00E66E12" w:rsidP="00313B9E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313B9E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MONICA COELHO ANDRADE</w:t>
            </w:r>
          </w:p>
        </w:tc>
      </w:tr>
      <w:tr w:rsidR="00E66E12" w:rsidRPr="00940595" w:rsidTr="00E803B1">
        <w:tc>
          <w:tcPr>
            <w:tcW w:w="817" w:type="dxa"/>
          </w:tcPr>
          <w:p w:rsidR="00E66E12" w:rsidRPr="00940595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OTILIO BRAULIO FREIRE DIÓGENES</w:t>
            </w:r>
          </w:p>
        </w:tc>
      </w:tr>
      <w:tr w:rsidR="00E66E12" w:rsidRPr="008F333D" w:rsidTr="00E803B1">
        <w:tc>
          <w:tcPr>
            <w:tcW w:w="817" w:type="dxa"/>
          </w:tcPr>
          <w:p w:rsidR="00E66E12" w:rsidRPr="008F333D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PATRICIANE HEDWIGES BARRETO</w:t>
            </w:r>
          </w:p>
        </w:tc>
      </w:tr>
      <w:tr w:rsidR="00E66E12" w:rsidRPr="008F333D" w:rsidTr="00E803B1">
        <w:tc>
          <w:tcPr>
            <w:tcW w:w="817" w:type="dxa"/>
          </w:tcPr>
          <w:p w:rsidR="00E66E12" w:rsidRPr="008F333D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PETI MAMA GOMES</w:t>
            </w:r>
          </w:p>
        </w:tc>
      </w:tr>
      <w:tr w:rsidR="00E66E12" w:rsidRPr="00E66E12" w:rsidTr="00E803B1">
        <w:tc>
          <w:tcPr>
            <w:tcW w:w="817" w:type="dxa"/>
          </w:tcPr>
          <w:p w:rsidR="00E66E12" w:rsidRPr="00E66E12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E803B1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REAGAN NZUNDU BOIGNY</w:t>
            </w:r>
          </w:p>
        </w:tc>
      </w:tr>
      <w:tr w:rsidR="00E66E12" w:rsidRPr="00940595" w:rsidTr="00E803B1">
        <w:tc>
          <w:tcPr>
            <w:tcW w:w="817" w:type="dxa"/>
          </w:tcPr>
          <w:p w:rsidR="00E66E12" w:rsidRPr="00940595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REGIMÁRIO PEREIRA LIMA FILHO</w:t>
            </w:r>
          </w:p>
        </w:tc>
      </w:tr>
      <w:tr w:rsidR="00E66E12" w:rsidRPr="008F333D" w:rsidTr="00E803B1">
        <w:tc>
          <w:tcPr>
            <w:tcW w:w="817" w:type="dxa"/>
          </w:tcPr>
          <w:p w:rsidR="00E66E12" w:rsidRPr="008F333D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ROSA MARIA DUARTE VELOSO</w:t>
            </w:r>
          </w:p>
        </w:tc>
      </w:tr>
      <w:tr w:rsidR="00E66E12" w:rsidRPr="00E66E12" w:rsidTr="00E803B1">
        <w:tc>
          <w:tcPr>
            <w:tcW w:w="817" w:type="dxa"/>
          </w:tcPr>
          <w:p w:rsidR="00E66E12" w:rsidRPr="00E66E12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THAYSLAN RENATO ANCHIETA DE CARVALHO</w:t>
            </w:r>
          </w:p>
        </w:tc>
      </w:tr>
      <w:tr w:rsidR="00E66E12" w:rsidRPr="008F333D" w:rsidTr="00E803B1">
        <w:tc>
          <w:tcPr>
            <w:tcW w:w="817" w:type="dxa"/>
          </w:tcPr>
          <w:p w:rsidR="00E66E12" w:rsidRPr="008F333D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AC681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ÚRSULA CID PEREIRA</w:t>
            </w:r>
          </w:p>
        </w:tc>
      </w:tr>
      <w:tr w:rsidR="00E66E12" w:rsidRPr="00E66E12" w:rsidTr="00E803B1">
        <w:tc>
          <w:tcPr>
            <w:tcW w:w="817" w:type="dxa"/>
          </w:tcPr>
          <w:p w:rsidR="00E66E12" w:rsidRPr="00E66E12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VALÉRIA CHAVES VASCONCELOS BATISTA</w:t>
            </w:r>
          </w:p>
        </w:tc>
      </w:tr>
      <w:tr w:rsidR="00E66E12" w:rsidRPr="00940595" w:rsidTr="00E803B1">
        <w:tc>
          <w:tcPr>
            <w:tcW w:w="817" w:type="dxa"/>
          </w:tcPr>
          <w:p w:rsidR="00E66E12" w:rsidRPr="00940595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VANESSA MARIANO DE CASTRO</w:t>
            </w:r>
          </w:p>
        </w:tc>
      </w:tr>
      <w:tr w:rsidR="00E66E12" w:rsidRPr="00940595" w:rsidTr="00E803B1">
        <w:tc>
          <w:tcPr>
            <w:tcW w:w="817" w:type="dxa"/>
          </w:tcPr>
          <w:p w:rsidR="00E66E12" w:rsidRPr="00940595" w:rsidRDefault="00E66E12" w:rsidP="00E803B1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7" w:type="dxa"/>
          </w:tcPr>
          <w:p w:rsidR="00E66E12" w:rsidRPr="008C23C2" w:rsidRDefault="00E66E12" w:rsidP="008A39F6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VINICIUS SILVA OSTERNE RIBEIRO</w:t>
            </w:r>
          </w:p>
        </w:tc>
      </w:tr>
    </w:tbl>
    <w:p w:rsidR="00DB7336" w:rsidRDefault="00DB7336" w:rsidP="00DD7F9D">
      <w:pPr>
        <w:jc w:val="center"/>
        <w:rPr>
          <w:b/>
          <w:bCs/>
          <w:sz w:val="32"/>
          <w:szCs w:val="23"/>
        </w:rPr>
      </w:pPr>
    </w:p>
    <w:p w:rsidR="00DD7F9D" w:rsidRPr="00DD7F9D" w:rsidRDefault="00DD7F9D" w:rsidP="00DD7F9D">
      <w:pPr>
        <w:jc w:val="center"/>
        <w:rPr>
          <w:sz w:val="32"/>
          <w:szCs w:val="23"/>
        </w:rPr>
      </w:pPr>
      <w:r w:rsidRPr="00DD7F9D">
        <w:rPr>
          <w:b/>
          <w:bCs/>
          <w:sz w:val="32"/>
          <w:szCs w:val="23"/>
        </w:rPr>
        <w:lastRenderedPageBreak/>
        <w:t>CLASSIFICADOS</w:t>
      </w:r>
    </w:p>
    <w:p w:rsidR="00DD7F9D" w:rsidRPr="00DD7F9D" w:rsidRDefault="00DD7F9D" w:rsidP="00DD7F9D">
      <w:pPr>
        <w:spacing w:after="0"/>
        <w:jc w:val="center"/>
        <w:rPr>
          <w:sz w:val="28"/>
        </w:rPr>
      </w:pPr>
      <w:r w:rsidRPr="00DD7F9D">
        <w:rPr>
          <w:b/>
          <w:bCs/>
          <w:sz w:val="28"/>
          <w:szCs w:val="23"/>
        </w:rPr>
        <w:t xml:space="preserve">TURMA B – </w:t>
      </w:r>
      <w:proofErr w:type="gramStart"/>
      <w:r w:rsidRPr="00DD7F9D">
        <w:rPr>
          <w:b/>
          <w:bCs/>
          <w:sz w:val="28"/>
          <w:szCs w:val="23"/>
        </w:rPr>
        <w:t>18:00</w:t>
      </w:r>
      <w:proofErr w:type="gramEnd"/>
      <w:r w:rsidRPr="00DD7F9D">
        <w:rPr>
          <w:b/>
          <w:bCs/>
          <w:sz w:val="28"/>
          <w:szCs w:val="23"/>
        </w:rPr>
        <w:t xml:space="preserve"> AS 19:40 (TERÇAS E QUINTAS)</w:t>
      </w:r>
    </w:p>
    <w:tbl>
      <w:tblPr>
        <w:tblStyle w:val="Tabelacomgrade"/>
        <w:tblW w:w="0" w:type="auto"/>
        <w:tblLook w:val="04A0"/>
      </w:tblPr>
      <w:tblGrid>
        <w:gridCol w:w="817"/>
        <w:gridCol w:w="7829"/>
      </w:tblGrid>
      <w:tr w:rsidR="00E66E12" w:rsidRPr="008F333D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AC681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 xml:space="preserve">ALBERTO DOS </w:t>
            </w:r>
            <w:proofErr w:type="gramStart"/>
            <w:r w:rsidRPr="008C23C2">
              <w:rPr>
                <w:sz w:val="24"/>
                <w:szCs w:val="24"/>
              </w:rPr>
              <w:t>SANTOS BARROS</w:t>
            </w:r>
            <w:proofErr w:type="gramEnd"/>
            <w:r w:rsidRPr="008C23C2">
              <w:rPr>
                <w:sz w:val="24"/>
                <w:szCs w:val="24"/>
              </w:rPr>
              <w:t xml:space="preserve"> FILHO</w:t>
            </w:r>
          </w:p>
        </w:tc>
      </w:tr>
      <w:tr w:rsidR="00E66E12" w:rsidRPr="00E66E12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ALEXANDRE ROSA REIS</w:t>
            </w:r>
          </w:p>
        </w:tc>
      </w:tr>
      <w:tr w:rsidR="00E66E12" w:rsidRPr="00B80A68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ALMIRCÉLIO SAMPAIO MARQUES</w:t>
            </w:r>
          </w:p>
        </w:tc>
      </w:tr>
      <w:tr w:rsidR="00E66E12" w:rsidRPr="008F333D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ANA KARINE JUSTINO DA COSTA</w:t>
            </w:r>
          </w:p>
        </w:tc>
      </w:tr>
      <w:tr w:rsidR="00E66E12" w:rsidRPr="00940595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ANA PAULA MATIAS</w:t>
            </w:r>
          </w:p>
        </w:tc>
      </w:tr>
      <w:tr w:rsidR="00E66E12" w:rsidRPr="008F333D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AC681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 xml:space="preserve">ANTONIA GABRIELA DE ARAÚJO ALVES </w:t>
            </w:r>
          </w:p>
        </w:tc>
      </w:tr>
      <w:tr w:rsidR="00E66E12" w:rsidRPr="00E66E12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AC681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CARLA DOLORES MENEZES DE OLIVEIRA</w:t>
            </w:r>
          </w:p>
        </w:tc>
      </w:tr>
      <w:tr w:rsidR="00E66E12" w:rsidRPr="00B80A68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CLEONALDO RODRIGUES DA COSTA</w:t>
            </w:r>
          </w:p>
        </w:tc>
      </w:tr>
      <w:tr w:rsidR="00E66E12" w:rsidRPr="00940595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FERANNDA JÉSSICA BEZERRA DE SOUSA</w:t>
            </w:r>
          </w:p>
        </w:tc>
      </w:tr>
      <w:tr w:rsidR="00E66E12" w:rsidRPr="00940595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FERNANDO VICTOR MONTEIRO PORTELA</w:t>
            </w:r>
          </w:p>
        </w:tc>
      </w:tr>
      <w:tr w:rsidR="00E66E12" w:rsidRPr="00940595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FRANCINETE PEREIRA DA COSTA</w:t>
            </w:r>
          </w:p>
        </w:tc>
      </w:tr>
      <w:tr w:rsidR="00E66E12" w:rsidRPr="00940595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FRANCISCA MAIRLA GOMES BRASILEIRO</w:t>
            </w:r>
          </w:p>
        </w:tc>
      </w:tr>
      <w:tr w:rsidR="00E66E12" w:rsidRPr="00940595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FRANCISCA NILDENE NOGUEIRA</w:t>
            </w:r>
          </w:p>
        </w:tc>
      </w:tr>
      <w:tr w:rsidR="00E66E12" w:rsidRPr="00940595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FRANCISCO AMISTARDAN SOARES SILVA</w:t>
            </w:r>
          </w:p>
        </w:tc>
      </w:tr>
      <w:tr w:rsidR="00E66E12" w:rsidRPr="00940595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FRANCISCO DAVY BRAZ RABELO</w:t>
            </w:r>
          </w:p>
        </w:tc>
      </w:tr>
      <w:tr w:rsidR="00E66E12" w:rsidRPr="00E66E12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FRANCISCO DE ASSIS ALENCAR PEREIRA FILHO</w:t>
            </w:r>
          </w:p>
        </w:tc>
      </w:tr>
      <w:tr w:rsidR="00E66E12" w:rsidRPr="008F333D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AC681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FRANCISCO DELQUES DA SILVA OLIVEIRA</w:t>
            </w:r>
          </w:p>
        </w:tc>
      </w:tr>
      <w:tr w:rsidR="00E66E12" w:rsidRPr="00940595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FRANCISCO MÁRIO VIANA MARTINS</w:t>
            </w:r>
          </w:p>
        </w:tc>
      </w:tr>
      <w:tr w:rsidR="00E66E12" w:rsidRPr="00940595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HERMESOM CLAUDIO MENDONÇA MENEZES</w:t>
            </w:r>
          </w:p>
        </w:tc>
      </w:tr>
      <w:tr w:rsidR="00E66E12" w:rsidRPr="00940595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HUDSON SILVA ROCHA</w:t>
            </w:r>
          </w:p>
        </w:tc>
      </w:tr>
      <w:tr w:rsidR="00E66E12" w:rsidRPr="00E66E12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IRACI BÁRBARA VIEIRA ANDRADE</w:t>
            </w:r>
          </w:p>
        </w:tc>
      </w:tr>
      <w:tr w:rsidR="00E66E12" w:rsidRPr="00940595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ISABELA BRAGA SALES</w:t>
            </w:r>
          </w:p>
        </w:tc>
      </w:tr>
      <w:tr w:rsidR="00E66E12" w:rsidRPr="00940595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5F70A7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JOÃO SÉRGIO QUEIROZ DE LIMA</w:t>
            </w:r>
          </w:p>
        </w:tc>
      </w:tr>
      <w:tr w:rsidR="00E66E12" w:rsidRPr="00E66E12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JOSÉ OZEAN GOMES</w:t>
            </w:r>
          </w:p>
        </w:tc>
      </w:tr>
      <w:tr w:rsidR="00E66E12" w:rsidRPr="00E66E12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JOSÉ WANDERSON LIMA DA SILVA</w:t>
            </w:r>
          </w:p>
        </w:tc>
      </w:tr>
      <w:tr w:rsidR="00E66E12" w:rsidRPr="008F333D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LARA MENESES SALDANHA NEPOMUCENO</w:t>
            </w:r>
          </w:p>
        </w:tc>
      </w:tr>
      <w:tr w:rsidR="00E66E12" w:rsidRPr="00940595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LEE JEFFERSON PONTES DA SILVA</w:t>
            </w:r>
          </w:p>
        </w:tc>
      </w:tr>
      <w:tr w:rsidR="00E66E12" w:rsidRPr="00940595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LÍVIA DE OLIVEIRA ALVES</w:t>
            </w:r>
          </w:p>
        </w:tc>
      </w:tr>
      <w:tr w:rsidR="00E66E12" w:rsidRPr="00940595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MÁRCIO FACUNDO ARAGÃO</w:t>
            </w:r>
          </w:p>
        </w:tc>
      </w:tr>
      <w:tr w:rsidR="00E66E12" w:rsidRPr="00940595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MARIA HOSANA PINTO MOREIRA</w:t>
            </w:r>
          </w:p>
        </w:tc>
      </w:tr>
      <w:tr w:rsidR="00E66E12" w:rsidRPr="00940595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MARIANA CRISTINA ALVES DE ABREU</w:t>
            </w:r>
          </w:p>
        </w:tc>
      </w:tr>
      <w:tr w:rsidR="00E66E12" w:rsidRPr="00940595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MAYARA ARRUDA MARTINS</w:t>
            </w:r>
          </w:p>
        </w:tc>
      </w:tr>
      <w:tr w:rsidR="00E66E12" w:rsidRPr="00B80A68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MÔNICA LARISSA ALVES DE SOUZA</w:t>
            </w:r>
          </w:p>
        </w:tc>
      </w:tr>
      <w:tr w:rsidR="00E66E12" w:rsidRPr="00E66E12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NADJA CECILIA BEZERRA DE SENA</w:t>
            </w:r>
          </w:p>
        </w:tc>
      </w:tr>
      <w:tr w:rsidR="00E66E12" w:rsidRPr="00E66E12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PURDENCIANA RIBEIRO DE MENEZES</w:t>
            </w:r>
          </w:p>
        </w:tc>
      </w:tr>
      <w:tr w:rsidR="00E66E12" w:rsidRPr="00940595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RAFAELLA DA SILVA GOMES ALVES</w:t>
            </w:r>
          </w:p>
        </w:tc>
      </w:tr>
      <w:tr w:rsidR="00E66E12" w:rsidRPr="008F333D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REGILENE ALVES VIEIRA</w:t>
            </w:r>
          </w:p>
        </w:tc>
      </w:tr>
      <w:tr w:rsidR="00E66E12" w:rsidRPr="00940595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RENAN BESSA</w:t>
            </w:r>
          </w:p>
        </w:tc>
      </w:tr>
      <w:tr w:rsidR="00E66E12" w:rsidRPr="00E66E12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VALDIANA DE ARAÚJO MAIA</w:t>
            </w:r>
          </w:p>
        </w:tc>
      </w:tr>
      <w:tr w:rsidR="00E66E12" w:rsidRPr="00940595" w:rsidTr="00FA6F50">
        <w:trPr>
          <w:trHeight w:val="300"/>
        </w:trPr>
        <w:tc>
          <w:tcPr>
            <w:tcW w:w="817" w:type="dxa"/>
          </w:tcPr>
          <w:p w:rsidR="00E66E12" w:rsidRPr="00360D57" w:rsidRDefault="00E66E12" w:rsidP="00A55BBA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E66E12" w:rsidRPr="008C23C2" w:rsidRDefault="00E66E12" w:rsidP="00FA6F50">
            <w:pPr>
              <w:rPr>
                <w:sz w:val="24"/>
                <w:szCs w:val="24"/>
              </w:rPr>
            </w:pPr>
            <w:r w:rsidRPr="008C23C2">
              <w:rPr>
                <w:sz w:val="24"/>
                <w:szCs w:val="24"/>
              </w:rPr>
              <w:t>VICTOR LUIZ FERREIRA LIMA</w:t>
            </w:r>
          </w:p>
        </w:tc>
      </w:tr>
    </w:tbl>
    <w:p w:rsidR="00AC53D6" w:rsidRDefault="00AC53D6" w:rsidP="00313B9E">
      <w:pPr>
        <w:spacing w:after="0" w:line="240" w:lineRule="auto"/>
        <w:rPr>
          <w:sz w:val="24"/>
          <w:szCs w:val="24"/>
        </w:rPr>
      </w:pPr>
    </w:p>
    <w:p w:rsidR="00E50D2C" w:rsidRDefault="00E50D2C" w:rsidP="00313B9E">
      <w:pPr>
        <w:spacing w:after="0" w:line="240" w:lineRule="auto"/>
        <w:rPr>
          <w:sz w:val="24"/>
          <w:szCs w:val="24"/>
        </w:rPr>
      </w:pPr>
    </w:p>
    <w:p w:rsidR="00E50D2C" w:rsidRDefault="00E50D2C" w:rsidP="00E50D2C">
      <w:pPr>
        <w:spacing w:after="0" w:line="240" w:lineRule="auto"/>
        <w:jc w:val="center"/>
        <w:rPr>
          <w:b/>
          <w:sz w:val="32"/>
          <w:szCs w:val="24"/>
        </w:rPr>
      </w:pPr>
      <w:r w:rsidRPr="00E50D2C">
        <w:rPr>
          <w:b/>
          <w:sz w:val="32"/>
          <w:szCs w:val="24"/>
        </w:rPr>
        <w:t>CLASSIFICÁVEIS</w:t>
      </w:r>
    </w:p>
    <w:p w:rsidR="00E50D2C" w:rsidRPr="00A36CF2" w:rsidRDefault="00E50D2C" w:rsidP="00E50D2C">
      <w:pPr>
        <w:spacing w:after="0" w:line="240" w:lineRule="auto"/>
        <w:jc w:val="center"/>
        <w:rPr>
          <w:sz w:val="24"/>
          <w:szCs w:val="24"/>
        </w:rPr>
      </w:pPr>
    </w:p>
    <w:p w:rsidR="00D974CD" w:rsidRDefault="00D974CD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ÍCARO DANIEL DIAS DE CARVALHO</w:t>
      </w:r>
    </w:p>
    <w:p w:rsidR="00B41248" w:rsidRDefault="00B41248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41248">
        <w:rPr>
          <w:sz w:val="24"/>
          <w:szCs w:val="24"/>
        </w:rPr>
        <w:t>FRANCISCO RENATO ALVES</w:t>
      </w:r>
      <w:r>
        <w:rPr>
          <w:sz w:val="24"/>
          <w:szCs w:val="24"/>
        </w:rPr>
        <w:t xml:space="preserve"> DE SOUSA</w:t>
      </w:r>
    </w:p>
    <w:p w:rsidR="00B41248" w:rsidRDefault="00B41248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RIANE GONÇALVES DE SALES COSTA</w:t>
      </w:r>
    </w:p>
    <w:p w:rsidR="00B41248" w:rsidRDefault="00B41248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ÉRICA FERNANDES DIAS</w:t>
      </w:r>
    </w:p>
    <w:p w:rsidR="00B41248" w:rsidRDefault="00B41248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ÃO HILDO DE CARVALHO FURTADO JUNIOR</w:t>
      </w:r>
    </w:p>
    <w:p w:rsidR="00B41248" w:rsidRDefault="00B41248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RISSA MAIARA SOUZA DE ALMEIDA</w:t>
      </w:r>
    </w:p>
    <w:p w:rsidR="00B41248" w:rsidRDefault="00B41248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NARA SOCORRO DUARTE ROCHA</w:t>
      </w:r>
    </w:p>
    <w:p w:rsidR="00B41248" w:rsidRDefault="00B41248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NEYLÂNDIA MARIA RIBEIRO</w:t>
      </w:r>
    </w:p>
    <w:p w:rsidR="00B41248" w:rsidRDefault="00B41248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UNA DAYANE XAVIER DE ARAÚJO</w:t>
      </w:r>
    </w:p>
    <w:p w:rsidR="00B41248" w:rsidRDefault="00B41248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A NORANEIDE RODRIGUES DO NASCIMENTO</w:t>
      </w:r>
    </w:p>
    <w:p w:rsidR="00B41248" w:rsidRDefault="00B41248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ANCISCO HÉLIO COELHO DE LIMA</w:t>
      </w:r>
    </w:p>
    <w:p w:rsidR="00B41248" w:rsidRDefault="00B41248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A LUISA BEZERRA DE MACEDO ARRAES</w:t>
      </w:r>
    </w:p>
    <w:p w:rsidR="00B41248" w:rsidRDefault="00B41248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CHAEL SANTOS DUARTE</w:t>
      </w:r>
    </w:p>
    <w:p w:rsidR="00B41248" w:rsidRDefault="00B41248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RNANDO MARCELO ARMIJOS BRIONES</w:t>
      </w:r>
    </w:p>
    <w:p w:rsidR="00B41248" w:rsidRDefault="00B41248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SALINA ROCHA ARAUJO MORAES</w:t>
      </w:r>
    </w:p>
    <w:p w:rsidR="00B41248" w:rsidRDefault="00B41248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ANCISCO GUSTAVO SILVEIRA CORREIA</w:t>
      </w:r>
    </w:p>
    <w:p w:rsidR="00B41248" w:rsidRDefault="00B41248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OLFO ÁTILA CABRAL MOREIRA</w:t>
      </w:r>
    </w:p>
    <w:p w:rsidR="00B41248" w:rsidRDefault="00B41248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TONIO LAILTON MORAES DUARTE</w:t>
      </w:r>
    </w:p>
    <w:p w:rsidR="00B41248" w:rsidRDefault="00B41248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NIELLE DE FREITAS BEZERRA</w:t>
      </w:r>
    </w:p>
    <w:p w:rsidR="00B41248" w:rsidRDefault="00B41248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TRÍCIA PEREIRA LIMA BARBOSA</w:t>
      </w:r>
    </w:p>
    <w:p w:rsidR="00B41248" w:rsidRDefault="00B41248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UNO FÉLIX DE ALMEIDA</w:t>
      </w:r>
    </w:p>
    <w:p w:rsidR="00B41248" w:rsidRDefault="00B41248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RISSA FERREIRA NUNES</w:t>
      </w:r>
    </w:p>
    <w:p w:rsidR="00B41248" w:rsidRDefault="00392EA1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EALDO PINTO JÚNIOR</w:t>
      </w:r>
    </w:p>
    <w:p w:rsidR="00392EA1" w:rsidRDefault="00392EA1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TIANA LOURENÇO MOREIRA</w:t>
      </w:r>
    </w:p>
    <w:p w:rsidR="00392EA1" w:rsidRDefault="00392EA1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AYNARA ANDRESSA FROTA ARARIPE</w:t>
      </w:r>
    </w:p>
    <w:p w:rsidR="00392EA1" w:rsidRDefault="00392EA1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SÉ IVAN AYRES VIANA FILHO</w:t>
      </w:r>
    </w:p>
    <w:p w:rsidR="00392EA1" w:rsidRDefault="00392EA1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NIEL GADELHA DE OLIVEIRA</w:t>
      </w:r>
    </w:p>
    <w:p w:rsidR="00392EA1" w:rsidRDefault="00392EA1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ÁSSIO ROBSON ALVES DA SILVA</w:t>
      </w:r>
    </w:p>
    <w:p w:rsidR="00392EA1" w:rsidRDefault="00392EA1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IANA LIBERATO NOBRE</w:t>
      </w:r>
    </w:p>
    <w:p w:rsidR="00392EA1" w:rsidRDefault="00392EA1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VANIO CRUZ DOS SANTOS</w:t>
      </w:r>
    </w:p>
    <w:p w:rsidR="00392EA1" w:rsidRDefault="00392EA1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ÁGILA RABELA DE LIMA</w:t>
      </w:r>
    </w:p>
    <w:p w:rsidR="00392EA1" w:rsidRDefault="00392EA1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ÁGILA NATHALY LIMA FERREIRA</w:t>
      </w:r>
    </w:p>
    <w:p w:rsidR="00392EA1" w:rsidRDefault="00392EA1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UANA LIMA GUIMARÃES</w:t>
      </w:r>
    </w:p>
    <w:p w:rsidR="00392EA1" w:rsidRDefault="00392EA1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BRINA DE MOURA BARROS</w:t>
      </w:r>
    </w:p>
    <w:p w:rsidR="00392EA1" w:rsidRDefault="00392EA1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IANA FERNANDES SALES COSTA</w:t>
      </w:r>
    </w:p>
    <w:p w:rsidR="00392EA1" w:rsidRDefault="00392EA1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VI RABELO DE OLIVEIRA</w:t>
      </w:r>
    </w:p>
    <w:p w:rsidR="00392EA1" w:rsidRDefault="00392EA1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UCAS FIGUEIREDO SOARES</w:t>
      </w:r>
    </w:p>
    <w:p w:rsidR="00392EA1" w:rsidRDefault="00392EA1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EDIO ALVES MEIRA</w:t>
      </w:r>
    </w:p>
    <w:p w:rsidR="00392EA1" w:rsidRDefault="00392EA1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BSON VICTOR TAVARES</w:t>
      </w:r>
    </w:p>
    <w:p w:rsidR="00392EA1" w:rsidRDefault="00392EA1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GOR ALVES MARTINS</w:t>
      </w:r>
    </w:p>
    <w:p w:rsidR="00392EA1" w:rsidRDefault="00392EA1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NESSA BARBOSA DE ALENCAR</w:t>
      </w:r>
    </w:p>
    <w:p w:rsidR="00392EA1" w:rsidRDefault="00392EA1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LYANE VIEIRA GOMES</w:t>
      </w:r>
    </w:p>
    <w:p w:rsidR="00392EA1" w:rsidRDefault="00B55585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RANCIANDRO DANTAS DOS SANTOS</w:t>
      </w:r>
    </w:p>
    <w:p w:rsidR="00B55585" w:rsidRDefault="00B55585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THALIA LEAL MARINHO COSTA</w:t>
      </w:r>
    </w:p>
    <w:p w:rsidR="00B55585" w:rsidRDefault="00B55585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ZO VICTORINO HERNANDEZ AGRESSOTT</w:t>
      </w:r>
    </w:p>
    <w:p w:rsidR="00B55585" w:rsidRDefault="00B55585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EO VIEIRA DA SILVA</w:t>
      </w:r>
    </w:p>
    <w:p w:rsidR="00B55585" w:rsidRDefault="00B55585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ÉO DAVID TERTO FACUNDO</w:t>
      </w:r>
    </w:p>
    <w:p w:rsidR="00B55585" w:rsidRDefault="00B55585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NDRA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VASCONCELOS RODRIGUES PAZ</w:t>
      </w:r>
    </w:p>
    <w:p w:rsidR="00B55585" w:rsidRDefault="00B55585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VIA MARIA XEREZ DE AZEVEDO</w:t>
      </w:r>
    </w:p>
    <w:p w:rsidR="00B55585" w:rsidRDefault="00B55585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ELA SOUSA DA SILVA</w:t>
      </w:r>
    </w:p>
    <w:p w:rsidR="00B55585" w:rsidRDefault="00B55585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AQUIM LIBERATO MATOS NETO</w:t>
      </w:r>
    </w:p>
    <w:p w:rsidR="00B55585" w:rsidRPr="00B41248" w:rsidRDefault="00B55585" w:rsidP="00B41248">
      <w:pPr>
        <w:pStyle w:val="Pargrafoda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SÉ ALTY DE MENEZES NETO</w:t>
      </w:r>
    </w:p>
    <w:p w:rsidR="00A36CF2" w:rsidRDefault="00A36CF2" w:rsidP="00A36CF2">
      <w:pPr>
        <w:spacing w:after="0" w:line="240" w:lineRule="auto"/>
        <w:rPr>
          <w:sz w:val="24"/>
          <w:szCs w:val="24"/>
        </w:rPr>
      </w:pPr>
    </w:p>
    <w:p w:rsidR="00A36CF2" w:rsidRPr="00A36CF2" w:rsidRDefault="00A36CF2" w:rsidP="00A36CF2">
      <w:pPr>
        <w:spacing w:after="0" w:line="240" w:lineRule="auto"/>
        <w:rPr>
          <w:sz w:val="24"/>
          <w:szCs w:val="24"/>
        </w:rPr>
      </w:pPr>
    </w:p>
    <w:p w:rsidR="00A36CF2" w:rsidRPr="00A36CF2" w:rsidRDefault="00A36CF2" w:rsidP="00A36CF2">
      <w:pPr>
        <w:spacing w:after="0" w:line="240" w:lineRule="auto"/>
        <w:rPr>
          <w:sz w:val="28"/>
          <w:szCs w:val="24"/>
        </w:rPr>
      </w:pPr>
    </w:p>
    <w:p w:rsidR="00FC782C" w:rsidRPr="00D974CD" w:rsidRDefault="00D974CD" w:rsidP="00E50D2C">
      <w:pPr>
        <w:spacing w:after="0" w:line="240" w:lineRule="auto"/>
        <w:rPr>
          <w:b/>
          <w:sz w:val="28"/>
          <w:szCs w:val="24"/>
        </w:rPr>
      </w:pPr>
      <w:r w:rsidRPr="00D974CD">
        <w:rPr>
          <w:b/>
          <w:sz w:val="28"/>
          <w:szCs w:val="24"/>
        </w:rPr>
        <w:t>INDEFERIMENTO</w:t>
      </w:r>
    </w:p>
    <w:p w:rsidR="00D974CD" w:rsidRPr="00D974CD" w:rsidRDefault="00D974CD" w:rsidP="00D974CD">
      <w:pPr>
        <w:pStyle w:val="Pargrafoda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D974CD">
        <w:rPr>
          <w:sz w:val="24"/>
          <w:szCs w:val="24"/>
        </w:rPr>
        <w:t>ANDERSON DA SILVA COSTA</w:t>
      </w:r>
    </w:p>
    <w:p w:rsidR="00D974CD" w:rsidRPr="00E50D2C" w:rsidRDefault="00D974CD" w:rsidP="00E50D2C">
      <w:pPr>
        <w:spacing w:after="0" w:line="240" w:lineRule="auto"/>
        <w:rPr>
          <w:sz w:val="24"/>
          <w:szCs w:val="24"/>
        </w:rPr>
      </w:pPr>
    </w:p>
    <w:sectPr w:rsidR="00D974CD" w:rsidRPr="00E50D2C" w:rsidSect="00DD7F9D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357" w:rsidRDefault="00E85357" w:rsidP="00DD7F9D">
      <w:pPr>
        <w:spacing w:after="0" w:line="240" w:lineRule="auto"/>
      </w:pPr>
      <w:r>
        <w:separator/>
      </w:r>
    </w:p>
  </w:endnote>
  <w:endnote w:type="continuationSeparator" w:id="0">
    <w:p w:rsidR="00E85357" w:rsidRDefault="00E85357" w:rsidP="00DD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357" w:rsidRDefault="00E85357" w:rsidP="00DD7F9D">
      <w:pPr>
        <w:spacing w:after="0" w:line="240" w:lineRule="auto"/>
      </w:pPr>
      <w:r>
        <w:separator/>
      </w:r>
    </w:p>
  </w:footnote>
  <w:footnote w:type="continuationSeparator" w:id="0">
    <w:p w:rsidR="00E85357" w:rsidRDefault="00E85357" w:rsidP="00DD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9D" w:rsidRDefault="00DD7F9D">
    <w:pPr>
      <w:pStyle w:val="Cabealho"/>
    </w:pPr>
    <w:r w:rsidRPr="00DD7F9D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36195</wp:posOffset>
          </wp:positionV>
          <wp:extent cx="714375" cy="876300"/>
          <wp:effectExtent l="19050" t="0" r="9525" b="0"/>
          <wp:wrapNone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D7F9D" w:rsidRDefault="00DD7F9D" w:rsidP="00DD7F9D">
    <w:pPr>
      <w:spacing w:after="0" w:line="240" w:lineRule="auto"/>
      <w:jc w:val="center"/>
    </w:pPr>
    <w:r>
      <w:t>UNIVERSIDADE FEDERAL DO CEARÁ</w:t>
    </w:r>
  </w:p>
  <w:p w:rsidR="00DD7F9D" w:rsidRDefault="00DD7F9D" w:rsidP="00DD7F9D">
    <w:pPr>
      <w:spacing w:after="0" w:line="240" w:lineRule="auto"/>
      <w:jc w:val="center"/>
    </w:pPr>
    <w:r>
      <w:t xml:space="preserve"> CENTRO DE HUMANI</w:t>
    </w:r>
    <w:r w:rsidR="00776793">
      <w:t>DADES / COORDENADORIA GERAL</w:t>
    </w:r>
    <w:proofErr w:type="gramStart"/>
    <w:r w:rsidR="00776793">
      <w:t xml:space="preserve">   </w:t>
    </w:r>
    <w:proofErr w:type="gramEnd"/>
    <w:r w:rsidR="00776793">
      <w:t>DAS CCE</w:t>
    </w:r>
    <w:r>
      <w:t xml:space="preserve"> </w:t>
    </w:r>
  </w:p>
  <w:p w:rsidR="00DD7F9D" w:rsidRDefault="00DD7F9D" w:rsidP="00DD7F9D">
    <w:pPr>
      <w:spacing w:after="0" w:line="240" w:lineRule="auto"/>
      <w:jc w:val="center"/>
    </w:pPr>
    <w:r>
      <w:t xml:space="preserve">CASA DE CULTURA BRITÂNICA </w:t>
    </w:r>
  </w:p>
  <w:p w:rsidR="00DD7F9D" w:rsidRPr="00DD7F9D" w:rsidRDefault="00DD7F9D" w:rsidP="00DD7F9D">
    <w:pPr>
      <w:spacing w:after="0" w:line="240" w:lineRule="auto"/>
      <w:jc w:val="center"/>
      <w:rPr>
        <w:sz w:val="23"/>
        <w:szCs w:val="23"/>
      </w:rPr>
    </w:pPr>
    <w:r>
      <w:rPr>
        <w:b/>
        <w:bCs/>
        <w:sz w:val="23"/>
        <w:szCs w:val="23"/>
      </w:rPr>
      <w:t xml:space="preserve">RESULTADO </w:t>
    </w:r>
    <w:r w:rsidR="001839A2">
      <w:rPr>
        <w:b/>
        <w:bCs/>
        <w:sz w:val="23"/>
        <w:szCs w:val="23"/>
      </w:rPr>
      <w:t xml:space="preserve">DA </w:t>
    </w:r>
    <w:r>
      <w:rPr>
        <w:b/>
        <w:bCs/>
        <w:sz w:val="23"/>
        <w:szCs w:val="23"/>
      </w:rPr>
      <w:t>SELEÇÃO PARA O C</w:t>
    </w:r>
    <w:r w:rsidR="00776793">
      <w:rPr>
        <w:b/>
        <w:bCs/>
        <w:sz w:val="23"/>
        <w:szCs w:val="23"/>
      </w:rPr>
      <w:t>URSO DE INGLÊS INSTRUMENTAL 2018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E3F"/>
    <w:multiLevelType w:val="hybridMultilevel"/>
    <w:tmpl w:val="FE6618A4"/>
    <w:lvl w:ilvl="0" w:tplc="D1564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114"/>
    <w:multiLevelType w:val="hybridMultilevel"/>
    <w:tmpl w:val="A42217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2790A"/>
    <w:multiLevelType w:val="hybridMultilevel"/>
    <w:tmpl w:val="A42217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143822"/>
    <w:multiLevelType w:val="hybridMultilevel"/>
    <w:tmpl w:val="2E6078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2B375F"/>
    <w:rsid w:val="000221CE"/>
    <w:rsid w:val="00042583"/>
    <w:rsid w:val="000512F8"/>
    <w:rsid w:val="000648E5"/>
    <w:rsid w:val="000842DC"/>
    <w:rsid w:val="000D565A"/>
    <w:rsid w:val="00131F35"/>
    <w:rsid w:val="001839A2"/>
    <w:rsid w:val="001D7961"/>
    <w:rsid w:val="001F31A7"/>
    <w:rsid w:val="002134EE"/>
    <w:rsid w:val="00235F8E"/>
    <w:rsid w:val="002412C1"/>
    <w:rsid w:val="00243622"/>
    <w:rsid w:val="002B375F"/>
    <w:rsid w:val="002B6008"/>
    <w:rsid w:val="00304F6F"/>
    <w:rsid w:val="00312EEA"/>
    <w:rsid w:val="00313B9E"/>
    <w:rsid w:val="00360D57"/>
    <w:rsid w:val="00361FC1"/>
    <w:rsid w:val="00363B42"/>
    <w:rsid w:val="00392EA1"/>
    <w:rsid w:val="00411A95"/>
    <w:rsid w:val="00462296"/>
    <w:rsid w:val="004638DB"/>
    <w:rsid w:val="00482F5A"/>
    <w:rsid w:val="004B0BEF"/>
    <w:rsid w:val="0053169D"/>
    <w:rsid w:val="005324A8"/>
    <w:rsid w:val="00555587"/>
    <w:rsid w:val="005835EF"/>
    <w:rsid w:val="005905A5"/>
    <w:rsid w:val="005B28F0"/>
    <w:rsid w:val="005F70A7"/>
    <w:rsid w:val="00653904"/>
    <w:rsid w:val="006B6B2B"/>
    <w:rsid w:val="006F0C21"/>
    <w:rsid w:val="00717B31"/>
    <w:rsid w:val="007573D3"/>
    <w:rsid w:val="00776793"/>
    <w:rsid w:val="008301DA"/>
    <w:rsid w:val="0084262D"/>
    <w:rsid w:val="008C23C2"/>
    <w:rsid w:val="008F029D"/>
    <w:rsid w:val="008F333D"/>
    <w:rsid w:val="00913955"/>
    <w:rsid w:val="00930586"/>
    <w:rsid w:val="00940595"/>
    <w:rsid w:val="009517AE"/>
    <w:rsid w:val="0098043B"/>
    <w:rsid w:val="009B50AD"/>
    <w:rsid w:val="009E1D54"/>
    <w:rsid w:val="00A13D01"/>
    <w:rsid w:val="00A26D83"/>
    <w:rsid w:val="00A36CF2"/>
    <w:rsid w:val="00A43F15"/>
    <w:rsid w:val="00A45A02"/>
    <w:rsid w:val="00A47C0A"/>
    <w:rsid w:val="00A55BBA"/>
    <w:rsid w:val="00A6390C"/>
    <w:rsid w:val="00AC53D6"/>
    <w:rsid w:val="00AC6810"/>
    <w:rsid w:val="00B31C64"/>
    <w:rsid w:val="00B34412"/>
    <w:rsid w:val="00B41248"/>
    <w:rsid w:val="00B46764"/>
    <w:rsid w:val="00B55585"/>
    <w:rsid w:val="00B62FEB"/>
    <w:rsid w:val="00B80A68"/>
    <w:rsid w:val="00BD6A8C"/>
    <w:rsid w:val="00C27EFA"/>
    <w:rsid w:val="00C32BE9"/>
    <w:rsid w:val="00C3711E"/>
    <w:rsid w:val="00D0016D"/>
    <w:rsid w:val="00D224CF"/>
    <w:rsid w:val="00D974CD"/>
    <w:rsid w:val="00DA577D"/>
    <w:rsid w:val="00DA7888"/>
    <w:rsid w:val="00DB7336"/>
    <w:rsid w:val="00DD6737"/>
    <w:rsid w:val="00DD7F9D"/>
    <w:rsid w:val="00E057B5"/>
    <w:rsid w:val="00E14F5D"/>
    <w:rsid w:val="00E27039"/>
    <w:rsid w:val="00E50D2C"/>
    <w:rsid w:val="00E516B8"/>
    <w:rsid w:val="00E66E12"/>
    <w:rsid w:val="00E803B1"/>
    <w:rsid w:val="00E85357"/>
    <w:rsid w:val="00EB1ABA"/>
    <w:rsid w:val="00EC0A24"/>
    <w:rsid w:val="00EC4A5E"/>
    <w:rsid w:val="00EC5118"/>
    <w:rsid w:val="00F0128E"/>
    <w:rsid w:val="00F3023C"/>
    <w:rsid w:val="00FA5BCF"/>
    <w:rsid w:val="00FA6F50"/>
    <w:rsid w:val="00FC1DD7"/>
    <w:rsid w:val="00FC782C"/>
    <w:rsid w:val="00FD2575"/>
    <w:rsid w:val="00FF2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B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03B1"/>
    <w:pPr>
      <w:ind w:left="720"/>
      <w:contextualSpacing/>
    </w:pPr>
  </w:style>
  <w:style w:type="paragraph" w:customStyle="1" w:styleId="Default">
    <w:name w:val="Default"/>
    <w:rsid w:val="00DD7F9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D7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7F9D"/>
  </w:style>
  <w:style w:type="paragraph" w:styleId="Rodap">
    <w:name w:val="footer"/>
    <w:basedOn w:val="Normal"/>
    <w:link w:val="RodapChar"/>
    <w:uiPriority w:val="99"/>
    <w:semiHidden/>
    <w:unhideWhenUsed/>
    <w:rsid w:val="00DD7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D7F9D"/>
  </w:style>
  <w:style w:type="paragraph" w:styleId="Textodebalo">
    <w:name w:val="Balloon Text"/>
    <w:basedOn w:val="Normal"/>
    <w:link w:val="TextodebaloChar"/>
    <w:uiPriority w:val="99"/>
    <w:semiHidden/>
    <w:unhideWhenUsed/>
    <w:rsid w:val="00DD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F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2EA11-06A5-4876-848C-79F0D561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619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B</dc:creator>
  <cp:lastModifiedBy>CCB</cp:lastModifiedBy>
  <cp:revision>38</cp:revision>
  <cp:lastPrinted>2018-01-18T14:00:00Z</cp:lastPrinted>
  <dcterms:created xsi:type="dcterms:W3CDTF">2018-01-12T17:18:00Z</dcterms:created>
  <dcterms:modified xsi:type="dcterms:W3CDTF">2018-01-26T18:50:00Z</dcterms:modified>
</cp:coreProperties>
</file>